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bookmarkStart w:id="0" w:name="_GoBack"/>
      <w:bookmarkEnd w:id="0"/>
      <w:r w:rsidRPr="002E3A44">
        <w:rPr>
          <w:rFonts w:ascii="Century" w:hAnsi="Century" w:hint="eastAsia"/>
        </w:rPr>
        <w:t>様式</w:t>
      </w:r>
      <w:r w:rsidR="00456C72" w:rsidRPr="002E3A44">
        <w:rPr>
          <w:rFonts w:ascii="Century" w:hAnsi="Century" w:hint="eastAsia"/>
        </w:rPr>
        <w:t>第</w:t>
      </w:r>
      <w:r w:rsidR="00456C72">
        <w:rPr>
          <w:rFonts w:ascii="Century" w:hAnsi="Century"/>
        </w:rPr>
        <w:t>4</w:t>
      </w:r>
      <w:r w:rsidRPr="002E3A44">
        <w:rPr>
          <w:rFonts w:ascii="Century" w:hAnsi="Century" w:hint="eastAsia"/>
        </w:rPr>
        <w:t>号（第</w:t>
      </w:r>
      <w:r w:rsidRPr="002E3A44">
        <w:rPr>
          <w:rFonts w:ascii="Century" w:hAnsi="Century"/>
        </w:rPr>
        <w:t>9</w:t>
      </w:r>
      <w:r w:rsidRPr="002E3A44">
        <w:rPr>
          <w:rFonts w:ascii="Century" w:hAnsi="Century" w:hint="eastAsia"/>
        </w:rPr>
        <w:t>条関係）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jc w:val="center"/>
        <w:rPr>
          <w:rFonts w:ascii="Century" w:hAnsi="Century"/>
        </w:rPr>
      </w:pPr>
      <w:r w:rsidRPr="002E3A44">
        <w:rPr>
          <w:rFonts w:ascii="Century" w:hAnsi="Century" w:hint="eastAsia"/>
        </w:rPr>
        <w:t>安中市住まいりー奨励金交付請求書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Chars="200" w:left="420" w:firstLineChars="2800" w:firstLine="5880"/>
        <w:rPr>
          <w:rFonts w:ascii="Century" w:hAnsi="Century"/>
        </w:rPr>
      </w:pPr>
      <w:r w:rsidRPr="002E3A44">
        <w:rPr>
          <w:rFonts w:ascii="Century" w:hAnsi="Century" w:hint="eastAsia"/>
        </w:rPr>
        <w:t>年　　月　　日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（</w:t>
      </w:r>
      <w:r w:rsidR="000D0491">
        <w:rPr>
          <w:rFonts w:ascii="Century" w:hAnsi="Century" w:hint="eastAsia"/>
        </w:rPr>
        <w:t>宛</w:t>
      </w:r>
      <w:r w:rsidRPr="002E3A44">
        <w:rPr>
          <w:rFonts w:ascii="Century" w:hAnsi="Century" w:hint="eastAsia"/>
        </w:rPr>
        <w:t>先）安中市長</w:t>
      </w:r>
      <w:r w:rsidR="00D50239">
        <w:rPr>
          <w:rFonts w:ascii="Century" w:hAnsi="Century" w:hint="eastAsia"/>
        </w:rPr>
        <w:t xml:space="preserve">　様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 xml:space="preserve">　　　　　　　　　　　　　　　　　　　　　　申請者　住所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 xml:space="preserve">　　　　　　　　　　　　　　　　　　　　　　　　　　氏名　　　　　　　　　　㊞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 xml:space="preserve">　安中市住まいりー奨励金の交付を受けたいので、</w:t>
      </w:r>
      <w:r w:rsidR="00D50239">
        <w:rPr>
          <w:rFonts w:ascii="Century" w:hAnsi="Century" w:hint="eastAsia"/>
        </w:rPr>
        <w:t>次</w:t>
      </w:r>
      <w:r w:rsidRPr="002E3A44">
        <w:rPr>
          <w:rFonts w:ascii="Century" w:hAnsi="Century" w:hint="eastAsia"/>
        </w:rPr>
        <w:t>のとおり請求します。</w:t>
      </w:r>
    </w:p>
    <w:p w:rsidR="00232509" w:rsidRPr="00D50239" w:rsidRDefault="00232509" w:rsidP="00232509">
      <w:pPr>
        <w:ind w:left="420" w:hangingChars="200" w:hanging="420"/>
        <w:rPr>
          <w:rFonts w:ascii="Century" w:hAnsi="Century"/>
        </w:rPr>
      </w:pPr>
    </w:p>
    <w:p w:rsidR="00CC3FBA" w:rsidRPr="002E3A44" w:rsidRDefault="00CC3FBA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rPr>
          <w:rFonts w:ascii="Century" w:hAnsi="Century"/>
          <w:u w:val="double"/>
        </w:rPr>
      </w:pPr>
      <w:r w:rsidRPr="002E3A44">
        <w:rPr>
          <w:rFonts w:ascii="Century" w:hAnsi="Century" w:hint="eastAsia"/>
        </w:rPr>
        <w:t xml:space="preserve">１．請　求　額　　　　　</w:t>
      </w:r>
      <w:r w:rsidRPr="002E3A44">
        <w:rPr>
          <w:rFonts w:ascii="Century" w:hAnsi="Century" w:hint="eastAsia"/>
          <w:u w:val="double"/>
        </w:rPr>
        <w:t xml:space="preserve">　　　　　　　　　　　　　　　　　　　　円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CC3FBA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２</w:t>
      </w:r>
      <w:r w:rsidR="00232509" w:rsidRPr="002E3A44">
        <w:rPr>
          <w:rFonts w:ascii="Century" w:hAnsi="Century" w:hint="eastAsia"/>
        </w:rPr>
        <w:t>．振　込　先</w:t>
      </w:r>
      <w:r w:rsidR="00A82098">
        <w:rPr>
          <w:rFonts w:ascii="Century" w:hAnsi="Century" w:hint="eastAsia"/>
        </w:rPr>
        <w:t>（申請者本人名義の口座に限ります。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940"/>
      </w:tblGrid>
      <w:tr w:rsidR="002E3A44" w:rsidRPr="002E3A44" w:rsidTr="005900AA">
        <w:trPr>
          <w:trHeight w:val="770"/>
        </w:trPr>
        <w:tc>
          <w:tcPr>
            <w:tcW w:w="1980" w:type="dxa"/>
          </w:tcPr>
          <w:p w:rsidR="00232509" w:rsidRPr="002E3A44" w:rsidRDefault="00232509" w:rsidP="00232509">
            <w:pPr>
              <w:spacing w:line="480" w:lineRule="auto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金融機関名</w:t>
            </w:r>
          </w:p>
        </w:tc>
        <w:tc>
          <w:tcPr>
            <w:tcW w:w="5940" w:type="dxa"/>
          </w:tcPr>
          <w:p w:rsidR="00232509" w:rsidRPr="002E3A44" w:rsidRDefault="00232509" w:rsidP="00232509">
            <w:pPr>
              <w:spacing w:line="480" w:lineRule="auto"/>
              <w:rPr>
                <w:rFonts w:ascii="Century" w:hAnsi="Century"/>
              </w:rPr>
            </w:pPr>
          </w:p>
        </w:tc>
      </w:tr>
      <w:tr w:rsidR="002E3A44" w:rsidRPr="002E3A44" w:rsidTr="005900AA">
        <w:trPr>
          <w:trHeight w:val="690"/>
        </w:trPr>
        <w:tc>
          <w:tcPr>
            <w:tcW w:w="1980" w:type="dxa"/>
          </w:tcPr>
          <w:p w:rsidR="00232509" w:rsidRPr="002E3A44" w:rsidRDefault="00232509" w:rsidP="00232509">
            <w:pPr>
              <w:spacing w:line="480" w:lineRule="auto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支店名</w:t>
            </w:r>
          </w:p>
        </w:tc>
        <w:tc>
          <w:tcPr>
            <w:tcW w:w="5940" w:type="dxa"/>
          </w:tcPr>
          <w:p w:rsidR="00232509" w:rsidRPr="002E3A44" w:rsidRDefault="00232509" w:rsidP="00232509">
            <w:pPr>
              <w:spacing w:line="480" w:lineRule="auto"/>
              <w:rPr>
                <w:rFonts w:ascii="Century" w:hAnsi="Century"/>
              </w:rPr>
            </w:pPr>
          </w:p>
        </w:tc>
      </w:tr>
      <w:tr w:rsidR="002E3A44" w:rsidRPr="002E3A44" w:rsidTr="00A140CB">
        <w:trPr>
          <w:trHeight w:val="639"/>
        </w:trPr>
        <w:tc>
          <w:tcPr>
            <w:tcW w:w="1980" w:type="dxa"/>
          </w:tcPr>
          <w:p w:rsidR="00232509" w:rsidRPr="002E3A44" w:rsidRDefault="00814273" w:rsidP="00814273">
            <w:pPr>
              <w:spacing w:line="480" w:lineRule="auto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預金種別</w:t>
            </w:r>
          </w:p>
        </w:tc>
        <w:tc>
          <w:tcPr>
            <w:tcW w:w="5940" w:type="dxa"/>
          </w:tcPr>
          <w:p w:rsidR="00814273" w:rsidRPr="002E3A44" w:rsidRDefault="00232509" w:rsidP="00232509">
            <w:pPr>
              <w:spacing w:line="480" w:lineRule="auto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普通</w:t>
            </w:r>
          </w:p>
        </w:tc>
      </w:tr>
      <w:tr w:rsidR="002E3A44" w:rsidRPr="002E3A44" w:rsidTr="00A140CB">
        <w:trPr>
          <w:trHeight w:val="646"/>
        </w:trPr>
        <w:tc>
          <w:tcPr>
            <w:tcW w:w="1980" w:type="dxa"/>
          </w:tcPr>
          <w:p w:rsidR="00814273" w:rsidRPr="002E3A44" w:rsidRDefault="00814273" w:rsidP="00814273">
            <w:pPr>
              <w:spacing w:line="480" w:lineRule="auto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口座番号</w:t>
            </w:r>
          </w:p>
        </w:tc>
        <w:tc>
          <w:tcPr>
            <w:tcW w:w="5940" w:type="dxa"/>
          </w:tcPr>
          <w:p w:rsidR="00814273" w:rsidRPr="002E3A44" w:rsidRDefault="00814273" w:rsidP="00814273">
            <w:pPr>
              <w:spacing w:line="480" w:lineRule="auto"/>
              <w:rPr>
                <w:rFonts w:ascii="Century" w:hAnsi="Century"/>
              </w:rPr>
            </w:pPr>
          </w:p>
        </w:tc>
      </w:tr>
      <w:tr w:rsidR="002E3A44" w:rsidRPr="002E3A44" w:rsidTr="00A140CB">
        <w:trPr>
          <w:trHeight w:val="556"/>
        </w:trPr>
        <w:tc>
          <w:tcPr>
            <w:tcW w:w="1980" w:type="dxa"/>
            <w:tcBorders>
              <w:bottom w:val="dashed" w:sz="4" w:space="0" w:color="auto"/>
            </w:tcBorders>
          </w:tcPr>
          <w:p w:rsidR="00232509" w:rsidRPr="002E3A44" w:rsidRDefault="00232509" w:rsidP="00232509">
            <w:pPr>
              <w:spacing w:line="480" w:lineRule="auto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ふりがな</w:t>
            </w:r>
          </w:p>
        </w:tc>
        <w:tc>
          <w:tcPr>
            <w:tcW w:w="5940" w:type="dxa"/>
            <w:tcBorders>
              <w:bottom w:val="dashed" w:sz="4" w:space="0" w:color="auto"/>
            </w:tcBorders>
          </w:tcPr>
          <w:p w:rsidR="00232509" w:rsidRPr="002E3A44" w:rsidRDefault="00232509" w:rsidP="00232509">
            <w:pPr>
              <w:spacing w:line="480" w:lineRule="auto"/>
              <w:rPr>
                <w:rFonts w:ascii="Century" w:hAnsi="Century"/>
              </w:rPr>
            </w:pPr>
          </w:p>
        </w:tc>
      </w:tr>
      <w:tr w:rsidR="00232509" w:rsidRPr="002E3A44" w:rsidTr="00A140CB">
        <w:trPr>
          <w:trHeight w:val="535"/>
        </w:trPr>
        <w:tc>
          <w:tcPr>
            <w:tcW w:w="1980" w:type="dxa"/>
            <w:tcBorders>
              <w:top w:val="dashed" w:sz="4" w:space="0" w:color="auto"/>
            </w:tcBorders>
          </w:tcPr>
          <w:p w:rsidR="00232509" w:rsidRPr="002E3A44" w:rsidRDefault="00232509" w:rsidP="00232509">
            <w:pPr>
              <w:spacing w:line="480" w:lineRule="auto"/>
              <w:jc w:val="center"/>
              <w:rPr>
                <w:rFonts w:ascii="Century" w:hAnsi="Century"/>
              </w:rPr>
            </w:pPr>
            <w:r w:rsidRPr="002E3A44">
              <w:rPr>
                <w:rFonts w:ascii="Century" w:hAnsi="Century" w:hint="eastAsia"/>
              </w:rPr>
              <w:t>口座名義</w:t>
            </w:r>
          </w:p>
        </w:tc>
        <w:tc>
          <w:tcPr>
            <w:tcW w:w="5940" w:type="dxa"/>
            <w:tcBorders>
              <w:top w:val="dashed" w:sz="4" w:space="0" w:color="auto"/>
            </w:tcBorders>
          </w:tcPr>
          <w:p w:rsidR="00232509" w:rsidRPr="002E3A44" w:rsidRDefault="00232509" w:rsidP="00232509">
            <w:pPr>
              <w:spacing w:line="480" w:lineRule="auto"/>
              <w:rPr>
                <w:rFonts w:ascii="Century" w:hAnsi="Century"/>
              </w:rPr>
            </w:pPr>
          </w:p>
        </w:tc>
      </w:tr>
    </w:tbl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</w:p>
    <w:p w:rsidR="00232509" w:rsidRPr="002E3A44" w:rsidRDefault="00CC3FBA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>３</w:t>
      </w:r>
      <w:r w:rsidR="00232509" w:rsidRPr="002E3A44">
        <w:rPr>
          <w:rFonts w:ascii="Century" w:hAnsi="Century" w:hint="eastAsia"/>
        </w:rPr>
        <w:t>．添付書類</w:t>
      </w:r>
    </w:p>
    <w:p w:rsidR="00232509" w:rsidRPr="002E3A44" w:rsidRDefault="00232509" w:rsidP="00232509">
      <w:pPr>
        <w:ind w:left="420" w:hangingChars="200" w:hanging="420"/>
        <w:rPr>
          <w:rFonts w:ascii="Century" w:hAnsi="Century"/>
        </w:rPr>
      </w:pPr>
      <w:r w:rsidRPr="002E3A44">
        <w:rPr>
          <w:rFonts w:ascii="Century" w:hAnsi="Century" w:hint="eastAsia"/>
        </w:rPr>
        <w:t xml:space="preserve">　　通帳</w:t>
      </w:r>
      <w:r w:rsidR="00634F71">
        <w:rPr>
          <w:rFonts w:ascii="Century" w:hAnsi="Century" w:hint="eastAsia"/>
        </w:rPr>
        <w:t>等</w:t>
      </w:r>
      <w:r w:rsidRPr="002E3A44">
        <w:rPr>
          <w:rFonts w:ascii="Century" w:hAnsi="Century" w:hint="eastAsia"/>
        </w:rPr>
        <w:t>の口座名義人及び口座番号を確認することができる箇所の写し</w:t>
      </w:r>
    </w:p>
    <w:p w:rsidR="00CC3FBA" w:rsidRPr="002E3A44" w:rsidRDefault="00CC3FBA" w:rsidP="00232509">
      <w:pPr>
        <w:ind w:left="420" w:hangingChars="200" w:hanging="420"/>
        <w:rPr>
          <w:rFonts w:ascii="Century" w:hAnsi="Century"/>
        </w:rPr>
      </w:pPr>
    </w:p>
    <w:sectPr w:rsidR="00CC3FBA" w:rsidRPr="002E3A44" w:rsidSect="00641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F1" w:rsidRDefault="000E23F1" w:rsidP="006F4FCD">
      <w:r>
        <w:separator/>
      </w:r>
    </w:p>
  </w:endnote>
  <w:endnote w:type="continuationSeparator" w:id="0">
    <w:p w:rsidR="000E23F1" w:rsidRDefault="000E23F1" w:rsidP="006F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2E" w:rsidRDefault="00365E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2E" w:rsidRDefault="00365E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2E" w:rsidRDefault="00365E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F1" w:rsidRDefault="000E23F1" w:rsidP="006F4FCD">
      <w:r>
        <w:separator/>
      </w:r>
    </w:p>
  </w:footnote>
  <w:footnote w:type="continuationSeparator" w:id="0">
    <w:p w:rsidR="000E23F1" w:rsidRDefault="000E23F1" w:rsidP="006F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2E" w:rsidRDefault="00365E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2E" w:rsidRDefault="00365E2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E2E" w:rsidRDefault="00365E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09"/>
    <w:rsid w:val="00050FD0"/>
    <w:rsid w:val="0006571D"/>
    <w:rsid w:val="00074A98"/>
    <w:rsid w:val="000977B3"/>
    <w:rsid w:val="000B23B5"/>
    <w:rsid w:val="000D0491"/>
    <w:rsid w:val="000E23F1"/>
    <w:rsid w:val="00183B92"/>
    <w:rsid w:val="001F0A3A"/>
    <w:rsid w:val="001F26CD"/>
    <w:rsid w:val="00232509"/>
    <w:rsid w:val="002356AE"/>
    <w:rsid w:val="002D51CE"/>
    <w:rsid w:val="002E3A44"/>
    <w:rsid w:val="003341CF"/>
    <w:rsid w:val="0035693E"/>
    <w:rsid w:val="00365E2E"/>
    <w:rsid w:val="004015EC"/>
    <w:rsid w:val="004357E0"/>
    <w:rsid w:val="00445B3F"/>
    <w:rsid w:val="0044618E"/>
    <w:rsid w:val="00456C72"/>
    <w:rsid w:val="004A6581"/>
    <w:rsid w:val="004E57E6"/>
    <w:rsid w:val="0053587B"/>
    <w:rsid w:val="00553DA9"/>
    <w:rsid w:val="00582D82"/>
    <w:rsid w:val="005900AA"/>
    <w:rsid w:val="005A4447"/>
    <w:rsid w:val="005F2970"/>
    <w:rsid w:val="005F31DD"/>
    <w:rsid w:val="00611E6B"/>
    <w:rsid w:val="00634BD8"/>
    <w:rsid w:val="00634F71"/>
    <w:rsid w:val="00637CF1"/>
    <w:rsid w:val="00641AEC"/>
    <w:rsid w:val="00642AF5"/>
    <w:rsid w:val="00656CAE"/>
    <w:rsid w:val="00657355"/>
    <w:rsid w:val="00671584"/>
    <w:rsid w:val="006E58CD"/>
    <w:rsid w:val="006F4FCD"/>
    <w:rsid w:val="00751336"/>
    <w:rsid w:val="007D2706"/>
    <w:rsid w:val="007F6209"/>
    <w:rsid w:val="00814273"/>
    <w:rsid w:val="00822CBA"/>
    <w:rsid w:val="00845057"/>
    <w:rsid w:val="0089538C"/>
    <w:rsid w:val="008B06C3"/>
    <w:rsid w:val="008E299B"/>
    <w:rsid w:val="008E6A09"/>
    <w:rsid w:val="008E7900"/>
    <w:rsid w:val="0090039E"/>
    <w:rsid w:val="00913ED1"/>
    <w:rsid w:val="00933AE7"/>
    <w:rsid w:val="009376D6"/>
    <w:rsid w:val="00942F5D"/>
    <w:rsid w:val="00982A8F"/>
    <w:rsid w:val="0099672B"/>
    <w:rsid w:val="009A2B81"/>
    <w:rsid w:val="009B4540"/>
    <w:rsid w:val="00A140CB"/>
    <w:rsid w:val="00A359C0"/>
    <w:rsid w:val="00A617AB"/>
    <w:rsid w:val="00A82098"/>
    <w:rsid w:val="00A823AC"/>
    <w:rsid w:val="00AD2CC6"/>
    <w:rsid w:val="00AD5BAC"/>
    <w:rsid w:val="00AD5EE7"/>
    <w:rsid w:val="00B176D3"/>
    <w:rsid w:val="00B21C6E"/>
    <w:rsid w:val="00B43B45"/>
    <w:rsid w:val="00B81C62"/>
    <w:rsid w:val="00B97BB7"/>
    <w:rsid w:val="00BA25FB"/>
    <w:rsid w:val="00BC46C6"/>
    <w:rsid w:val="00BD328F"/>
    <w:rsid w:val="00BD3479"/>
    <w:rsid w:val="00BD6EDC"/>
    <w:rsid w:val="00C602E1"/>
    <w:rsid w:val="00C934E8"/>
    <w:rsid w:val="00C96077"/>
    <w:rsid w:val="00CC3FBA"/>
    <w:rsid w:val="00CE1BD7"/>
    <w:rsid w:val="00CF0BA4"/>
    <w:rsid w:val="00CF6B8F"/>
    <w:rsid w:val="00D01BB7"/>
    <w:rsid w:val="00D31EFF"/>
    <w:rsid w:val="00D44DD7"/>
    <w:rsid w:val="00D50239"/>
    <w:rsid w:val="00D71C16"/>
    <w:rsid w:val="00D91C96"/>
    <w:rsid w:val="00DC1028"/>
    <w:rsid w:val="00E05EE7"/>
    <w:rsid w:val="00E260BA"/>
    <w:rsid w:val="00E4603D"/>
    <w:rsid w:val="00EC607B"/>
    <w:rsid w:val="00EE518E"/>
    <w:rsid w:val="00EF6870"/>
    <w:rsid w:val="00F44E90"/>
    <w:rsid w:val="00F461D6"/>
    <w:rsid w:val="00F5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4FC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4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4FC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5023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023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1C2C-30B0-4F65-AFAC-47D2BDA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8:17:00Z</dcterms:created>
  <dcterms:modified xsi:type="dcterms:W3CDTF">2022-03-30T08:17:00Z</dcterms:modified>
</cp:coreProperties>
</file>